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60F7E3C" w14:textId="0ADCB730" w:rsidR="00184258" w:rsidRDefault="00442A76" w:rsidP="008A7415">
      <w:r>
        <w:rPr>
          <w:noProof/>
        </w:rPr>
        <w:drawing>
          <wp:anchor distT="0" distB="0" distL="114300" distR="114300" simplePos="0" relativeHeight="251660288" behindDoc="0" locked="0" layoutInCell="1" allowOverlap="1" wp14:anchorId="6C8D830D" wp14:editId="71F92AF5">
            <wp:simplePos x="0" y="0"/>
            <wp:positionH relativeFrom="column">
              <wp:posOffset>-601980</wp:posOffset>
            </wp:positionH>
            <wp:positionV relativeFrom="paragraph">
              <wp:posOffset>-914400</wp:posOffset>
            </wp:positionV>
            <wp:extent cx="1905000" cy="1706880"/>
            <wp:effectExtent l="0" t="0" r="0" b="762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70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7A0C5194" wp14:editId="3683D2C7">
            <wp:simplePos x="0" y="0"/>
            <wp:positionH relativeFrom="page">
              <wp:posOffset>4884420</wp:posOffset>
            </wp:positionH>
            <wp:positionV relativeFrom="paragraph">
              <wp:posOffset>-327660</wp:posOffset>
            </wp:positionV>
            <wp:extent cx="2598420" cy="929640"/>
            <wp:effectExtent l="0" t="0" r="0" b="381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42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1968AD5A" wp14:editId="0C701308">
            <wp:simplePos x="0" y="0"/>
            <wp:positionH relativeFrom="margin">
              <wp:align>center</wp:align>
            </wp:positionH>
            <wp:positionV relativeFrom="paragraph">
              <wp:posOffset>-899160</wp:posOffset>
            </wp:positionV>
            <wp:extent cx="1051560" cy="1059180"/>
            <wp:effectExtent l="0" t="0" r="0" b="762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1059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7008DA" w14:textId="62114819" w:rsidR="00442A76" w:rsidRPr="00442A76" w:rsidRDefault="00442A76" w:rsidP="00442A76">
      <w:pPr>
        <w:jc w:val="center"/>
        <w:rPr>
          <w:sz w:val="36"/>
          <w:szCs w:val="36"/>
        </w:rPr>
      </w:pPr>
    </w:p>
    <w:p w14:paraId="6EF9987C" w14:textId="72A56D07" w:rsidR="00442A76" w:rsidRDefault="00582522" w:rsidP="00442A76">
      <w:pPr>
        <w:jc w:val="center"/>
        <w:rPr>
          <w:sz w:val="40"/>
          <w:szCs w:val="40"/>
          <w:u w:val="single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3C9C9F5" wp14:editId="22005B14">
                <wp:simplePos x="0" y="0"/>
                <wp:positionH relativeFrom="column">
                  <wp:posOffset>1278255</wp:posOffset>
                </wp:positionH>
                <wp:positionV relativeFrom="paragraph">
                  <wp:posOffset>435610</wp:posOffset>
                </wp:positionV>
                <wp:extent cx="1234440" cy="251460"/>
                <wp:effectExtent l="0" t="0" r="22860" b="1524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F63BED" w14:textId="000F8826" w:rsidR="00582522" w:rsidRPr="00507335" w:rsidRDefault="00582522" w:rsidP="00582522">
                            <w:pPr>
                              <w:jc w:val="center"/>
                            </w:pPr>
                            <w:r>
                              <w:t>2020-05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C9C9F5" id="Rectangle 17" o:spid="_x0000_s1026" style="position:absolute;left:0;text-align:left;margin-left:100.65pt;margin-top:34.3pt;width:97.2pt;height:19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" fillcolor="white [3201]" strokecolor="#70ad47 [3209]" strokeweight="1pt">
                <v:textbox>
                  <w:txbxContent>
                    <w:p w14:paraId="68F63BED" w14:textId="000F8826" w:rsidR="00582522" w:rsidRPr="00507335" w:rsidRDefault="00582522" w:rsidP="00582522">
                      <w:pPr>
                        <w:jc w:val="center"/>
                      </w:pPr>
                      <w:r>
                        <w:t>2020-05-21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1D7BCA" wp14:editId="33E144DA">
                <wp:simplePos x="0" y="0"/>
                <wp:positionH relativeFrom="column">
                  <wp:posOffset>4511040</wp:posOffset>
                </wp:positionH>
                <wp:positionV relativeFrom="paragraph">
                  <wp:posOffset>157480</wp:posOffset>
                </wp:positionV>
                <wp:extent cx="1836420" cy="1684020"/>
                <wp:effectExtent l="0" t="0" r="1143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16840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BBCD40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0EF6C02C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78F368B8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3F4C66A9" w14:textId="77777777" w:rsidR="00596C67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</w:p>
                          <w:p w14:paraId="686C51E6" w14:textId="2D054C49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>Receipt stam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F1D7BCA" id="Rectangle 6" o:spid="_x0000_s1027" style="position:absolute;left:0;text-align:left;margin-left:355.2pt;margin-top:12.4pt;width:144.6pt;height:132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" fillcolor="white [3201]" strokecolor="#70ad47 [3209]" strokeweight="1pt">
                <v:textbox>
                  <w:txbxContent>
                    <w:p w14:paraId="0BBBCD40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0EF6C02C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78F368B8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3F4C66A9" w14:textId="77777777" w:rsidR="00596C67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</w:p>
                    <w:p w14:paraId="686C51E6" w14:textId="2D054C49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>Receipt stamp</w:t>
                      </w:r>
                    </w:p>
                  </w:txbxContent>
                </v:textbox>
              </v:rect>
            </w:pict>
          </mc:Fallback>
        </mc:AlternateContent>
      </w:r>
      <w:r w:rsidR="00442A76" w:rsidRPr="00442A76">
        <w:rPr>
          <w:sz w:val="40"/>
          <w:szCs w:val="40"/>
          <w:u w:val="single"/>
          <w:lang w:val="en-GB"/>
        </w:rPr>
        <w:t>TAX DECLARATION FORM</w:t>
      </w:r>
    </w:p>
    <w:p w14:paraId="213B6E74" w14:textId="19447767" w:rsidR="00442A76" w:rsidRDefault="00582522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F31741" wp14:editId="7400695E">
                <wp:simplePos x="0" y="0"/>
                <wp:positionH relativeFrom="column">
                  <wp:posOffset>2750341</wp:posOffset>
                </wp:positionH>
                <wp:positionV relativeFrom="paragraph">
                  <wp:posOffset>3175</wp:posOffset>
                </wp:positionV>
                <wp:extent cx="1234440" cy="251460"/>
                <wp:effectExtent l="0" t="0" r="22860" b="1524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5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18E12" w14:textId="329B9C9C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F31741" id="Rectangle 5" o:spid="_x0000_s1028" style="position:absolute;margin-left:216.55pt;margin-top:.25pt;width:97.2pt;height:19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" fillcolor="white [3201]" strokecolor="#70ad47 [3209]" strokeweight="1pt">
                <v:textbox>
                  <w:txbxContent>
                    <w:p w14:paraId="49718E12" w14:textId="329B9C9C" w:rsidR="00507335" w:rsidRPr="00507335" w:rsidRDefault="00507335" w:rsidP="00507335">
                      <w:pPr>
                        <w:jc w:val="center"/>
                      </w:pPr>
                      <w:r>
                        <w:t>2020-08-21</w:t>
                      </w:r>
                    </w:p>
                  </w:txbxContent>
                </v:textbox>
              </v:rect>
            </w:pict>
          </mc:Fallback>
        </mc:AlternateContent>
      </w:r>
      <w:r w:rsidR="00442A76">
        <w:rPr>
          <w:sz w:val="28"/>
          <w:szCs w:val="28"/>
          <w:lang w:val="en-GB"/>
        </w:rPr>
        <w:t xml:space="preserve">For the period of                      </w:t>
      </w:r>
      <w:r w:rsidR="00124729">
        <w:rPr>
          <w:sz w:val="28"/>
          <w:szCs w:val="28"/>
          <w:lang w:val="en-GB"/>
        </w:rPr>
        <w:t xml:space="preserve">       </w:t>
      </w:r>
      <w:r>
        <w:rPr>
          <w:sz w:val="28"/>
          <w:szCs w:val="28"/>
          <w:lang w:val="en-GB"/>
        </w:rPr>
        <w:t xml:space="preserve">    </w:t>
      </w:r>
      <w:r w:rsidR="00442A76">
        <w:rPr>
          <w:sz w:val="28"/>
          <w:szCs w:val="28"/>
          <w:lang w:val="en-GB"/>
        </w:rPr>
        <w:t>to</w:t>
      </w:r>
    </w:p>
    <w:p w14:paraId="7B4F35E3" w14:textId="6D3DBE19" w:rsidR="00442A76" w:rsidRPr="00442A76" w:rsidRDefault="00442A76" w:rsidP="00442A76">
      <w:pPr>
        <w:tabs>
          <w:tab w:val="left" w:pos="4032"/>
        </w:tabs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ab/>
      </w:r>
    </w:p>
    <w:p w14:paraId="7442A8FA" w14:textId="2FB7B4F7" w:rsidR="00442A76" w:rsidRPr="00442A76" w:rsidRDefault="00A37FAF" w:rsidP="00442A76"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3E8A7FC" wp14:editId="0AFC6F3F">
                <wp:simplePos x="0" y="0"/>
                <wp:positionH relativeFrom="column">
                  <wp:posOffset>3162300</wp:posOffset>
                </wp:positionH>
                <wp:positionV relativeFrom="paragraph">
                  <wp:posOffset>252352</wp:posOffset>
                </wp:positionV>
                <wp:extent cx="1234440" cy="247650"/>
                <wp:effectExtent l="0" t="0" r="2286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72AC1F" w14:textId="114483F4" w:rsidR="00A37FAF" w:rsidRPr="00507335" w:rsidRDefault="00A37FAF" w:rsidP="00A37FA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E8A7FC" id="Rectangle 22" o:spid="_x0000_s1029" style="position:absolute;margin-left:249pt;margin-top:19.85pt;width:97.2pt;height:19.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" fillcolor="white [3201]" strokecolor="#70ad47 [3209]" strokeweight="1pt">
                <v:textbox>
                  <w:txbxContent>
                    <w:p w14:paraId="6972AC1F" w14:textId="114483F4" w:rsidR="00A37FAF" w:rsidRPr="00507335" w:rsidRDefault="00A37FAF" w:rsidP="00A37FAF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0429CBD" w14:textId="6EFB09E6" w:rsidR="00442A76" w:rsidRPr="00004490" w:rsidRDefault="00A37FAF" w:rsidP="00442A76">
      <w:pPr>
        <w:rPr>
          <w:sz w:val="24"/>
          <w:szCs w:val="24"/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DE046D" wp14:editId="4CC75DEF">
                <wp:simplePos x="0" y="0"/>
                <wp:positionH relativeFrom="column">
                  <wp:posOffset>3162300</wp:posOffset>
                </wp:positionH>
                <wp:positionV relativeFrom="paragraph">
                  <wp:posOffset>260985</wp:posOffset>
                </wp:positionV>
                <wp:extent cx="1234440" cy="247650"/>
                <wp:effectExtent l="0" t="0" r="22860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4440" cy="2476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1B15F" w14:textId="3CFD9E77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2020-08-2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DE046D" id="Rectangle 8" o:spid="_x0000_s1030" style="position:absolute;margin-left:249pt;margin-top:20.55pt;width:97.2pt;height:19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" fillcolor="white [3201]" strokecolor="#70ad47 [3209]" strokeweight="1pt">
                <v:textbox>
                  <w:txbxContent>
                    <w:p w14:paraId="5611B15F" w14:textId="3CFD9E77" w:rsidR="00507335" w:rsidRPr="00507335" w:rsidRDefault="00507335" w:rsidP="00507335">
                      <w:pPr>
                        <w:jc w:val="center"/>
                      </w:pPr>
                      <w:r>
                        <w:t>2020-08-21</w:t>
                      </w:r>
                    </w:p>
                  </w:txbxContent>
                </v:textbox>
              </v:rect>
            </w:pict>
          </mc:Fallback>
        </mc:AlternateContent>
      </w:r>
      <w:r w:rsidR="00004490">
        <w:rPr>
          <w:sz w:val="32"/>
          <w:szCs w:val="32"/>
          <w:lang w:val="en-GB"/>
        </w:rPr>
        <w:t xml:space="preserve">                                      </w:t>
      </w:r>
      <w:r w:rsidR="00004490" w:rsidRPr="00004490">
        <w:rPr>
          <w:sz w:val="24"/>
          <w:szCs w:val="24"/>
          <w:lang w:val="en-GB"/>
        </w:rPr>
        <w:t xml:space="preserve">    VTA REG. NUMBER</w:t>
      </w:r>
    </w:p>
    <w:p w14:paraId="29356DC5" w14:textId="5AEC6D19" w:rsidR="00442A76" w:rsidRPr="00004490" w:rsidRDefault="00004490" w:rsidP="00442A76">
      <w:pPr>
        <w:rPr>
          <w:lang w:val="en-GB"/>
        </w:rPr>
      </w:pPr>
      <w:r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C838C94" wp14:editId="5451047A">
                <wp:simplePos x="0" y="0"/>
                <wp:positionH relativeFrom="margin">
                  <wp:align>center</wp:align>
                </wp:positionH>
                <wp:positionV relativeFrom="paragraph">
                  <wp:posOffset>305435</wp:posOffset>
                </wp:positionV>
                <wp:extent cx="7208520" cy="1356360"/>
                <wp:effectExtent l="0" t="0" r="11430" b="1524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8520" cy="13563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53AC6A" w14:textId="1F8A68B6" w:rsidR="00596C67" w:rsidRPr="00004490" w:rsidRDefault="00596C67" w:rsidP="00004490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This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form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must be completed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>and give to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the Tax Officer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until         </w:t>
                            </w:r>
                            <w:proofErr w:type="gramStart"/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,</w:t>
                            </w:r>
                            <w:proofErr w:type="gramEnd"/>
                            <w:r w:rsidRPr="00004490">
                              <w:rPr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  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otherwise you will receive a financial incentive. By this date,</w:t>
                            </w:r>
                            <w:r w:rsidRPr="00004490">
                              <w:rPr>
                                <w:sz w:val="28"/>
                                <w:szCs w:val="28"/>
                                <w:lang w:val="en-GB"/>
                              </w:rPr>
                              <w:t xml:space="preserve"> </w:t>
                            </w:r>
                            <w:r w:rsidRPr="00004490">
                              <w:rPr>
                                <w:sz w:val="28"/>
                                <w:szCs w:val="28"/>
                              </w:rPr>
                              <w:t>all taxable VAT must be paid, otherwise you will be charged an additional tax equal to ten percent (10%) of the VAT payab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838C94" id="Rectangle 9" o:spid="_x0000_s1031" style="position:absolute;margin-left:0;margin-top:24.05pt;width:567.6pt;height:106.8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" fillcolor="#4472c4 [3204]" strokecolor="#1f3763 [1604]" strokeweight="1pt">
                <v:textbox>
                  <w:txbxContent>
                    <w:p w14:paraId="1C53AC6A" w14:textId="1F8A68B6" w:rsidR="00596C67" w:rsidRPr="00004490" w:rsidRDefault="00596C67" w:rsidP="00004490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004490">
                        <w:rPr>
                          <w:sz w:val="28"/>
                          <w:szCs w:val="28"/>
                        </w:rPr>
                        <w:t xml:space="preserve">This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form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must be completed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>and give to</w:t>
                      </w:r>
                      <w:r w:rsidRPr="00004490">
                        <w:rPr>
                          <w:sz w:val="28"/>
                          <w:szCs w:val="28"/>
                        </w:rPr>
                        <w:t xml:space="preserve"> the Tax Officer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until         </w:t>
                      </w:r>
                      <w:proofErr w:type="gramStart"/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</w:t>
                      </w:r>
                      <w:r w:rsidRPr="00004490">
                        <w:rPr>
                          <w:sz w:val="28"/>
                          <w:szCs w:val="28"/>
                        </w:rPr>
                        <w:t>,</w:t>
                      </w:r>
                      <w:proofErr w:type="gramEnd"/>
                      <w:r w:rsidRPr="00004490">
                        <w:rPr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sz w:val="28"/>
                          <w:szCs w:val="28"/>
                          <w:lang w:val="en-GB"/>
                        </w:rPr>
                        <w:t xml:space="preserve">    </w:t>
                      </w:r>
                      <w:r w:rsidRPr="00004490">
                        <w:rPr>
                          <w:sz w:val="28"/>
                          <w:szCs w:val="28"/>
                        </w:rPr>
                        <w:t>otherwise you will receive a financial incentive. By this date,</w:t>
                      </w:r>
                      <w:r w:rsidRPr="00004490">
                        <w:rPr>
                          <w:sz w:val="28"/>
                          <w:szCs w:val="28"/>
                          <w:lang w:val="en-GB"/>
                        </w:rPr>
                        <w:t xml:space="preserve"> </w:t>
                      </w:r>
                      <w:r w:rsidRPr="00004490">
                        <w:rPr>
                          <w:sz w:val="28"/>
                          <w:szCs w:val="28"/>
                        </w:rPr>
                        <w:t>all taxable VAT must be paid, otherwise you will be charged an additional tax equal to ten percent (10%) of the VAT payable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lang w:val="en-GB"/>
        </w:rPr>
        <w:t xml:space="preserve">                                                                                      DATE</w:t>
      </w:r>
    </w:p>
    <w:p w14:paraId="629C243D" w14:textId="1B271095" w:rsidR="00442A76" w:rsidRPr="00442A76" w:rsidRDefault="00442A76" w:rsidP="00442A76"/>
    <w:p w14:paraId="246C3151" w14:textId="1D9AC292" w:rsidR="00442A76" w:rsidRDefault="00004490" w:rsidP="00442A76">
      <w:pPr>
        <w:tabs>
          <w:tab w:val="left" w:pos="3720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D38B8F2" wp14:editId="7E4D5B5B">
                <wp:simplePos x="0" y="0"/>
                <wp:positionH relativeFrom="column">
                  <wp:posOffset>-716280</wp:posOffset>
                </wp:positionH>
                <wp:positionV relativeFrom="paragraph">
                  <wp:posOffset>1197610</wp:posOffset>
                </wp:positionV>
                <wp:extent cx="1607820" cy="6316980"/>
                <wp:effectExtent l="0" t="0" r="11430" b="2667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7820" cy="63169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C0AB89" w14:textId="2FC16410" w:rsidR="00596C67" w:rsidRPr="00004490" w:rsidRDefault="00596C67" w:rsidP="00004490">
                            <w:pPr>
                              <w:jc w:val="both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FOR OFFICE USE ON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38B8F2" id="Rectangle 12" o:spid="_x0000_s1032" style="position:absolute;margin-left:-56.4pt;margin-top:94.3pt;width:126.6pt;height:497.4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" fillcolor="white [3201]" strokecolor="#70ad47 [3209]" strokeweight="1pt">
                <v:textbox>
                  <w:txbxContent>
                    <w:p w14:paraId="7CC0AB89" w14:textId="2FC16410" w:rsidR="00596C67" w:rsidRPr="00004490" w:rsidRDefault="00596C67" w:rsidP="00004490">
                      <w:pPr>
                        <w:jc w:val="both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FOR OFFICE USE ONLY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79CBEE" wp14:editId="5D09756E">
                <wp:simplePos x="0" y="0"/>
                <wp:positionH relativeFrom="column">
                  <wp:posOffset>3832860</wp:posOffset>
                </wp:positionH>
                <wp:positionV relativeFrom="paragraph">
                  <wp:posOffset>31750</wp:posOffset>
                </wp:positionV>
                <wp:extent cx="609600" cy="205740"/>
                <wp:effectExtent l="0" t="0" r="1905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2057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7C3456" id="Rectangle 11" o:spid="_x0000_s1026" style="position:absolute;margin-left:301.8pt;margin-top:2.5pt;width:48pt;height:16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" fillcolor="white [3201]" strokecolor="#70ad47 [3209]" strokeweight="1pt"/>
            </w:pict>
          </mc:Fallback>
        </mc:AlternateContent>
      </w:r>
    </w:p>
    <w:p w14:paraId="55272F1C" w14:textId="5B47175E" w:rsidR="00AD3E7E" w:rsidRPr="00AD3E7E" w:rsidRDefault="00AD3E7E" w:rsidP="00AD3E7E">
      <w:pPr>
        <w:rPr>
          <w:sz w:val="28"/>
          <w:szCs w:val="28"/>
          <w:lang w:val="en-GB"/>
        </w:rPr>
      </w:pPr>
    </w:p>
    <w:p w14:paraId="515854F4" w14:textId="4FCB270D" w:rsidR="00AD3E7E" w:rsidRDefault="00AD3E7E" w:rsidP="00AD3E7E">
      <w:pPr>
        <w:rPr>
          <w:sz w:val="28"/>
          <w:szCs w:val="28"/>
          <w:lang w:val="en-GB"/>
        </w:rPr>
      </w:pPr>
    </w:p>
    <w:tbl>
      <w:tblPr>
        <w:tblStyle w:val="TableGrid"/>
        <w:tblpPr w:leftFromText="180" w:rightFromText="180" w:vertAnchor="text" w:horzAnchor="page" w:tblpX="2857" w:tblpY="493"/>
        <w:tblW w:w="0" w:type="auto"/>
        <w:tblLook w:val="04A0" w:firstRow="1" w:lastRow="0" w:firstColumn="1" w:lastColumn="0" w:noHBand="0" w:noVBand="1"/>
      </w:tblPr>
      <w:tblGrid>
        <w:gridCol w:w="6351"/>
        <w:gridCol w:w="709"/>
        <w:gridCol w:w="1131"/>
        <w:gridCol w:w="825"/>
      </w:tblGrid>
      <w:tr w:rsidR="007F455E" w14:paraId="2EE8FF38" w14:textId="77777777" w:rsidTr="007F455E">
        <w:trPr>
          <w:trHeight w:val="557"/>
        </w:trPr>
        <w:tc>
          <w:tcPr>
            <w:tcW w:w="6351" w:type="dxa"/>
          </w:tcPr>
          <w:p w14:paraId="0719BCFF" w14:textId="77777777" w:rsidR="007F455E" w:rsidRP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709" w:type="dxa"/>
          </w:tcPr>
          <w:p w14:paraId="01742AE1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l-GR"/>
              </w:rPr>
            </w:pPr>
          </w:p>
        </w:tc>
        <w:tc>
          <w:tcPr>
            <w:tcW w:w="1131" w:type="dxa"/>
          </w:tcPr>
          <w:p w14:paraId="609D9B9B" w14:textId="77777777" w:rsidR="007F455E" w:rsidRPr="00373E0E" w:rsidRDefault="007F455E" w:rsidP="007F455E">
            <w:pPr>
              <w:tabs>
                <w:tab w:val="left" w:pos="2652"/>
              </w:tabs>
              <w:jc w:val="center"/>
              <w:rPr>
                <w:sz w:val="28"/>
                <w:szCs w:val="28"/>
                <w:lang w:val="el-GR"/>
              </w:rPr>
            </w:pPr>
            <w:r>
              <w:rPr>
                <w:sz w:val="28"/>
                <w:szCs w:val="28"/>
                <w:lang w:val="el-GR"/>
              </w:rPr>
              <w:t>€</w:t>
            </w:r>
          </w:p>
        </w:tc>
        <w:tc>
          <w:tcPr>
            <w:tcW w:w="825" w:type="dxa"/>
          </w:tcPr>
          <w:p w14:paraId="1967670C" w14:textId="77777777" w:rsidR="007F455E" w:rsidRPr="00373E0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cents</w:t>
            </w:r>
          </w:p>
        </w:tc>
      </w:tr>
      <w:tr w:rsidR="007F455E" w14:paraId="378D9BAD" w14:textId="77777777" w:rsidTr="007F455E">
        <w:trPr>
          <w:trHeight w:val="557"/>
        </w:trPr>
        <w:tc>
          <w:tcPr>
            <w:tcW w:w="6351" w:type="dxa"/>
          </w:tcPr>
          <w:p w14:paraId="3B93C23D" w14:textId="788A2DDD" w:rsidR="007F455E" w:rsidRPr="007A35C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7F455E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7F455E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7F455E">
              <w:rPr>
                <w:sz w:val="28"/>
                <w:szCs w:val="28"/>
                <w:lang w:val="en-GB"/>
              </w:rPr>
              <w:t xml:space="preserve"> on the outflows</w:t>
            </w:r>
          </w:p>
        </w:tc>
        <w:tc>
          <w:tcPr>
            <w:tcW w:w="709" w:type="dxa"/>
          </w:tcPr>
          <w:p w14:paraId="2E8F6F29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</w:t>
            </w:r>
          </w:p>
        </w:tc>
        <w:tc>
          <w:tcPr>
            <w:tcW w:w="1131" w:type="dxa"/>
          </w:tcPr>
          <w:p w14:paraId="4FA838EF" w14:textId="7D98E363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039CF5C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40B35048" w14:textId="77777777" w:rsidTr="007F455E">
        <w:trPr>
          <w:trHeight w:val="565"/>
        </w:trPr>
        <w:tc>
          <w:tcPr>
            <w:tcW w:w="6351" w:type="dxa"/>
          </w:tcPr>
          <w:p w14:paraId="4E9A0128" w14:textId="043416A2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 xml:space="preserve">VAT due </w:t>
            </w:r>
            <w:proofErr w:type="gramStart"/>
            <w:r w:rsidRPr="003941F0">
              <w:rPr>
                <w:sz w:val="28"/>
                <w:szCs w:val="28"/>
                <w:lang w:val="en-GB"/>
              </w:rPr>
              <w:t>at this time</w:t>
            </w:r>
            <w:proofErr w:type="gramEnd"/>
            <w:r w:rsidRPr="003941F0">
              <w:rPr>
                <w:sz w:val="28"/>
                <w:szCs w:val="28"/>
                <w:lang w:val="en-GB"/>
              </w:rPr>
              <w:t xml:space="preserve"> on acquisitions relating to other Member States of the European Union</w:t>
            </w:r>
          </w:p>
        </w:tc>
        <w:tc>
          <w:tcPr>
            <w:tcW w:w="709" w:type="dxa"/>
          </w:tcPr>
          <w:p w14:paraId="052B360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2</w:t>
            </w:r>
          </w:p>
        </w:tc>
        <w:tc>
          <w:tcPr>
            <w:tcW w:w="1131" w:type="dxa"/>
          </w:tcPr>
          <w:p w14:paraId="65C52E0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883507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8A915B" w14:textId="77777777" w:rsidTr="007F455E">
        <w:trPr>
          <w:trHeight w:val="551"/>
        </w:trPr>
        <w:tc>
          <w:tcPr>
            <w:tcW w:w="6351" w:type="dxa"/>
          </w:tcPr>
          <w:p w14:paraId="4637864F" w14:textId="77777777" w:rsidR="003941F0" w:rsidRPr="003941F0" w:rsidRDefault="003941F0" w:rsidP="003941F0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Total VAT due</w:t>
            </w:r>
          </w:p>
          <w:p w14:paraId="3A1BAC94" w14:textId="5B286E93" w:rsidR="007F455E" w:rsidRDefault="003941F0" w:rsidP="003941F0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b/>
                <w:bCs/>
                <w:sz w:val="28"/>
                <w:szCs w:val="28"/>
                <w:u w:val="single"/>
                <w:lang w:val="en-GB"/>
              </w:rPr>
              <w:t>(THE SUMMARY OF SQUARES 1 AND 2)</w:t>
            </w:r>
          </w:p>
        </w:tc>
        <w:tc>
          <w:tcPr>
            <w:tcW w:w="709" w:type="dxa"/>
          </w:tcPr>
          <w:p w14:paraId="52B87C1C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3</w:t>
            </w:r>
          </w:p>
        </w:tc>
        <w:tc>
          <w:tcPr>
            <w:tcW w:w="1131" w:type="dxa"/>
          </w:tcPr>
          <w:p w14:paraId="0A7E2FEB" w14:textId="1D5BB6A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600F38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4BC6D12" w14:textId="77777777" w:rsidTr="007F455E">
        <w:trPr>
          <w:trHeight w:val="975"/>
        </w:trPr>
        <w:tc>
          <w:tcPr>
            <w:tcW w:w="6351" w:type="dxa"/>
          </w:tcPr>
          <w:p w14:paraId="17F6FC58" w14:textId="0BCCEC20" w:rsidR="007F455E" w:rsidRDefault="003941F0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3941F0">
              <w:rPr>
                <w:sz w:val="28"/>
                <w:szCs w:val="28"/>
                <w:lang w:val="en-GB"/>
              </w:rPr>
              <w:t>VAT currently deductible on purchases and other inputs (including acquisitions by other Member States of the European Union)</w:t>
            </w:r>
          </w:p>
        </w:tc>
        <w:tc>
          <w:tcPr>
            <w:tcW w:w="709" w:type="dxa"/>
          </w:tcPr>
          <w:p w14:paraId="793B7CDA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4</w:t>
            </w:r>
          </w:p>
        </w:tc>
        <w:tc>
          <w:tcPr>
            <w:tcW w:w="1131" w:type="dxa"/>
          </w:tcPr>
          <w:p w14:paraId="7A31C2EF" w14:textId="16F8C6F4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21041E2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3941F0" w14:paraId="19CC3CE3" w14:textId="77777777" w:rsidTr="003941F0">
        <w:trPr>
          <w:trHeight w:val="564"/>
        </w:trPr>
        <w:tc>
          <w:tcPr>
            <w:tcW w:w="6351" w:type="dxa"/>
            <w:shd w:val="clear" w:color="auto" w:fill="8EAADB" w:themeFill="accent1" w:themeFillTint="99"/>
          </w:tcPr>
          <w:p w14:paraId="6BB10994" w14:textId="57C478B5" w:rsidR="007F455E" w:rsidRPr="003941F0" w:rsidRDefault="003941F0" w:rsidP="007F455E">
            <w:pPr>
              <w:tabs>
                <w:tab w:val="left" w:pos="2652"/>
              </w:tabs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</w:pPr>
            <w:r w:rsidRPr="003941F0">
              <w:rPr>
                <w:b/>
                <w:bCs/>
                <w:color w:val="FFFFFF" w:themeColor="background1"/>
                <w:sz w:val="28"/>
                <w:szCs w:val="28"/>
                <w:u w:val="single"/>
                <w:lang w:val="en-GB"/>
              </w:rPr>
              <w:t>VAT Payable or refundable (Subtraction between boxes 3 and 4)</w:t>
            </w:r>
          </w:p>
        </w:tc>
        <w:tc>
          <w:tcPr>
            <w:tcW w:w="709" w:type="dxa"/>
          </w:tcPr>
          <w:p w14:paraId="01C95BE5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5</w:t>
            </w:r>
          </w:p>
        </w:tc>
        <w:tc>
          <w:tcPr>
            <w:tcW w:w="1131" w:type="dxa"/>
          </w:tcPr>
          <w:p w14:paraId="24D70DAD" w14:textId="47004DAD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9346324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54E2C1DC" w14:textId="77777777" w:rsidTr="007F455E">
        <w:trPr>
          <w:trHeight w:val="701"/>
        </w:trPr>
        <w:tc>
          <w:tcPr>
            <w:tcW w:w="6351" w:type="dxa"/>
          </w:tcPr>
          <w:p w14:paraId="67B0061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outputs (Excluding VAT)</w:t>
            </w:r>
          </w:p>
          <w:p w14:paraId="4B489E04" w14:textId="66E75210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8A + 8B, 9 AND 11B)</w:t>
            </w:r>
          </w:p>
        </w:tc>
        <w:tc>
          <w:tcPr>
            <w:tcW w:w="709" w:type="dxa"/>
          </w:tcPr>
          <w:p w14:paraId="3BE2D938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6</w:t>
            </w:r>
          </w:p>
        </w:tc>
        <w:tc>
          <w:tcPr>
            <w:tcW w:w="1131" w:type="dxa"/>
          </w:tcPr>
          <w:p w14:paraId="08B4040D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7D0C1DD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0D63A62B" w14:textId="77777777" w:rsidTr="007F455E">
        <w:trPr>
          <w:trHeight w:val="697"/>
        </w:trPr>
        <w:tc>
          <w:tcPr>
            <w:tcW w:w="6351" w:type="dxa"/>
          </w:tcPr>
          <w:p w14:paraId="04FFEDAC" w14:textId="77777777" w:rsidR="00E66C7C" w:rsidRPr="00E66C7C" w:rsidRDefault="00E66C7C" w:rsidP="00E66C7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t>Total value of inputs (Excluding VAT)</w:t>
            </w:r>
          </w:p>
          <w:p w14:paraId="1A340AA3" w14:textId="4443012C" w:rsidR="007F455E" w:rsidRPr="00E66C7C" w:rsidRDefault="00E66C7C" w:rsidP="00E66C7C">
            <w:pPr>
              <w:tabs>
                <w:tab w:val="left" w:pos="2652"/>
              </w:tabs>
              <w:rPr>
                <w:b/>
                <w:bCs/>
                <w:sz w:val="28"/>
                <w:szCs w:val="28"/>
                <w:lang w:val="en-GB"/>
              </w:rPr>
            </w:pPr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(Including the </w:t>
            </w:r>
            <w:proofErr w:type="gramStart"/>
            <w:r w:rsidRPr="00E66C7C">
              <w:rPr>
                <w:b/>
                <w:bCs/>
                <w:sz w:val="28"/>
                <w:szCs w:val="28"/>
                <w:lang w:val="en-GB"/>
              </w:rPr>
              <w:t>amount</w:t>
            </w:r>
            <w:proofErr w:type="gramEnd"/>
            <w:r w:rsidRPr="00E66C7C">
              <w:rPr>
                <w:b/>
                <w:bCs/>
                <w:sz w:val="28"/>
                <w:szCs w:val="28"/>
                <w:lang w:val="en-GB"/>
              </w:rPr>
              <w:t xml:space="preserve"> of squares 11A + 11B) </w:t>
            </w:r>
          </w:p>
        </w:tc>
        <w:tc>
          <w:tcPr>
            <w:tcW w:w="709" w:type="dxa"/>
          </w:tcPr>
          <w:p w14:paraId="5988D06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7</w:t>
            </w:r>
          </w:p>
        </w:tc>
        <w:tc>
          <w:tcPr>
            <w:tcW w:w="1131" w:type="dxa"/>
          </w:tcPr>
          <w:p w14:paraId="70AFDA4E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556C8D7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7F455E" w14:paraId="2A43D2BF" w14:textId="77777777" w:rsidTr="007F455E">
        <w:trPr>
          <w:trHeight w:val="551"/>
        </w:trPr>
        <w:tc>
          <w:tcPr>
            <w:tcW w:w="6351" w:type="dxa"/>
          </w:tcPr>
          <w:p w14:paraId="42EA6CBA" w14:textId="61378D9F" w:rsidR="007F455E" w:rsidRPr="00E66C7C" w:rsidRDefault="00884FDC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all deliveries of goods and related services (Excluding VAT) to other Member States of the European Union</w:t>
            </w:r>
          </w:p>
        </w:tc>
        <w:tc>
          <w:tcPr>
            <w:tcW w:w="709" w:type="dxa"/>
          </w:tcPr>
          <w:p w14:paraId="365A02BF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A</w:t>
            </w:r>
          </w:p>
        </w:tc>
        <w:tc>
          <w:tcPr>
            <w:tcW w:w="1131" w:type="dxa"/>
          </w:tcPr>
          <w:p w14:paraId="362837CC" w14:textId="68231B68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3FF161DB" w14:textId="77777777" w:rsidR="007F455E" w:rsidRDefault="007F455E" w:rsidP="007F455E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7CC77B78" w14:textId="77777777" w:rsidTr="007F455E">
        <w:trPr>
          <w:trHeight w:val="559"/>
        </w:trPr>
        <w:tc>
          <w:tcPr>
            <w:tcW w:w="6351" w:type="dxa"/>
          </w:tcPr>
          <w:p w14:paraId="06F8A81B" w14:textId="3460DE92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E66C7C">
              <w:rPr>
                <w:sz w:val="28"/>
                <w:szCs w:val="28"/>
                <w:lang w:val="en-GB"/>
              </w:rPr>
              <w:lastRenderedPageBreak/>
              <w:t>Total value of services provided to other members of the European Union</w:t>
            </w:r>
          </w:p>
        </w:tc>
        <w:tc>
          <w:tcPr>
            <w:tcW w:w="709" w:type="dxa"/>
          </w:tcPr>
          <w:p w14:paraId="0C55C89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8B</w:t>
            </w:r>
          </w:p>
        </w:tc>
        <w:tc>
          <w:tcPr>
            <w:tcW w:w="1131" w:type="dxa"/>
          </w:tcPr>
          <w:p w14:paraId="51FBEAF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4872F25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4DAEF3F9" w14:textId="77777777" w:rsidTr="007F455E">
        <w:trPr>
          <w:trHeight w:val="567"/>
        </w:trPr>
        <w:tc>
          <w:tcPr>
            <w:tcW w:w="6351" w:type="dxa"/>
          </w:tcPr>
          <w:p w14:paraId="0BD8AD92" w14:textId="6DBBD65D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utputs charged at a rate of 0% (other than those listed in box 8A)</w:t>
            </w:r>
          </w:p>
        </w:tc>
        <w:tc>
          <w:tcPr>
            <w:tcW w:w="709" w:type="dxa"/>
          </w:tcPr>
          <w:p w14:paraId="1287810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9</w:t>
            </w:r>
          </w:p>
        </w:tc>
        <w:tc>
          <w:tcPr>
            <w:tcW w:w="1131" w:type="dxa"/>
          </w:tcPr>
          <w:p w14:paraId="736C90FF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7038917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F41AAC7" w14:textId="77777777" w:rsidTr="007F455E">
        <w:tc>
          <w:tcPr>
            <w:tcW w:w="6351" w:type="dxa"/>
          </w:tcPr>
          <w:p w14:paraId="4BD26F46" w14:textId="557D6654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884FDC">
              <w:rPr>
                <w:sz w:val="28"/>
                <w:szCs w:val="28"/>
                <w:lang w:val="en-GB"/>
              </w:rPr>
              <w:t>Total value of off-sale sales with the right to deduct input tax. (other than those in box 8B)</w:t>
            </w:r>
          </w:p>
        </w:tc>
        <w:tc>
          <w:tcPr>
            <w:tcW w:w="709" w:type="dxa"/>
          </w:tcPr>
          <w:p w14:paraId="6303A5C5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0</w:t>
            </w:r>
          </w:p>
        </w:tc>
        <w:tc>
          <w:tcPr>
            <w:tcW w:w="1131" w:type="dxa"/>
          </w:tcPr>
          <w:p w14:paraId="1DFB7280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52645C9C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2586919E" w14:textId="77777777" w:rsidTr="007F455E">
        <w:trPr>
          <w:trHeight w:val="699"/>
        </w:trPr>
        <w:tc>
          <w:tcPr>
            <w:tcW w:w="6351" w:type="dxa"/>
          </w:tcPr>
          <w:p w14:paraId="454199E4" w14:textId="01DCD9DE" w:rsidR="00884FDC" w:rsidRDefault="0016574A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16574A">
              <w:rPr>
                <w:sz w:val="28"/>
                <w:szCs w:val="28"/>
                <w:lang w:val="en-GB"/>
              </w:rPr>
              <w:t>Total value of all acquisitions of goods and related services (excluding VAT)</w:t>
            </w:r>
          </w:p>
        </w:tc>
        <w:tc>
          <w:tcPr>
            <w:tcW w:w="709" w:type="dxa"/>
          </w:tcPr>
          <w:p w14:paraId="00B99494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A</w:t>
            </w:r>
          </w:p>
        </w:tc>
        <w:tc>
          <w:tcPr>
            <w:tcW w:w="1131" w:type="dxa"/>
          </w:tcPr>
          <w:p w14:paraId="6A858F9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20E25293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  <w:tr w:rsidR="00884FDC" w14:paraId="6A50A379" w14:textId="77777777" w:rsidTr="007F455E">
        <w:trPr>
          <w:trHeight w:val="634"/>
        </w:trPr>
        <w:tc>
          <w:tcPr>
            <w:tcW w:w="6351" w:type="dxa"/>
          </w:tcPr>
          <w:p w14:paraId="368D276D" w14:textId="0F1C6624" w:rsidR="00884FDC" w:rsidRPr="009664DE" w:rsidRDefault="009664DE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 w:rsidRPr="009664DE">
              <w:rPr>
                <w:sz w:val="28"/>
                <w:szCs w:val="28"/>
                <w:lang w:val="en-GB"/>
              </w:rPr>
              <w:t>Total value of services received from subdivisions of other Member States</w:t>
            </w:r>
          </w:p>
        </w:tc>
        <w:tc>
          <w:tcPr>
            <w:tcW w:w="709" w:type="dxa"/>
          </w:tcPr>
          <w:p w14:paraId="602E4FF2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11B</w:t>
            </w:r>
          </w:p>
        </w:tc>
        <w:tc>
          <w:tcPr>
            <w:tcW w:w="1131" w:type="dxa"/>
          </w:tcPr>
          <w:p w14:paraId="6BBDDE76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  <w:tc>
          <w:tcPr>
            <w:tcW w:w="825" w:type="dxa"/>
          </w:tcPr>
          <w:p w14:paraId="6E0C561E" w14:textId="77777777" w:rsidR="00884FDC" w:rsidRDefault="00884FDC" w:rsidP="00884FDC">
            <w:pPr>
              <w:tabs>
                <w:tab w:val="left" w:pos="2652"/>
              </w:tabs>
              <w:rPr>
                <w:sz w:val="28"/>
                <w:szCs w:val="28"/>
                <w:lang w:val="en-GB"/>
              </w:rPr>
            </w:pPr>
          </w:p>
        </w:tc>
      </w:tr>
    </w:tbl>
    <w:p w14:paraId="3FA5EAE6" w14:textId="5B3156D7" w:rsidR="00373E0E" w:rsidRDefault="00373E0E" w:rsidP="00373E0E">
      <w:pPr>
        <w:rPr>
          <w:sz w:val="28"/>
          <w:szCs w:val="28"/>
          <w:lang w:val="en-GB"/>
        </w:rPr>
      </w:pPr>
    </w:p>
    <w:p w14:paraId="0EDD556B" w14:textId="25EEB649" w:rsidR="00373E0E" w:rsidRPr="00373E0E" w:rsidRDefault="009664DE" w:rsidP="00373E0E">
      <w:pPr>
        <w:tabs>
          <w:tab w:val="left" w:pos="8136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BF57E88" wp14:editId="70585B99">
                <wp:simplePos x="0" y="0"/>
                <wp:positionH relativeFrom="column">
                  <wp:posOffset>-876300</wp:posOffset>
                </wp:positionH>
                <wp:positionV relativeFrom="paragraph">
                  <wp:posOffset>2033905</wp:posOffset>
                </wp:positionV>
                <wp:extent cx="7459980" cy="1287780"/>
                <wp:effectExtent l="0" t="0" r="26670" b="2667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9980" cy="1287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A0FE75" w14:textId="5CF3E7B8" w:rsidR="0016574A" w:rsidRDefault="0016574A" w:rsidP="0016574A">
                            <w:pPr>
                              <w:rPr>
                                <w:lang w:val="el-GR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 xml:space="preserve">            </w:t>
                            </w:r>
                            <w:r w:rsidR="009664DE">
                              <w:rPr>
                                <w:lang w:val="en-GB"/>
                              </w:rPr>
                              <w:t>:</w:t>
                            </w:r>
                            <w:r>
                              <w:rPr>
                                <w:lang w:val="en-GB"/>
                              </w:rPr>
                              <w:t xml:space="preserve">                         </w:t>
                            </w:r>
                            <w:r>
                              <w:rPr>
                                <w:lang w:val="el-GR"/>
                              </w:rPr>
                              <w:t>Ι</w:t>
                            </w:r>
                            <w:r w:rsidRPr="0016574A">
                              <w:rPr>
                                <w:lang w:val="en-GB"/>
                              </w:rPr>
                              <w:t xml:space="preserve"> declare that the information contained in this form is complete and true.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  <w:t>Name :…………………………………………………………………………………………………………</w:t>
                            </w:r>
                            <w:r w:rsidR="009664DE">
                              <w:rPr>
                                <w:lang w:val="en-GB"/>
                              </w:rPr>
                              <w:br/>
                            </w:r>
                            <w:r w:rsidR="009664DE" w:rsidRPr="009664DE">
                              <w:rPr>
                                <w:lang w:val="el-GR"/>
                              </w:rPr>
                              <w:t>Status of signatory: INDEPENDENT EMPLOYEE</w:t>
                            </w:r>
                          </w:p>
                          <w:p w14:paraId="140D5956" w14:textId="1ED00B4C" w:rsidR="009664DE" w:rsidRPr="009664DE" w:rsidRDefault="009664DE" w:rsidP="0016574A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Signature………………………………………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  <w:r>
                              <w:rPr>
                                <w:lang w:val="en-GB"/>
                              </w:rPr>
                              <w:t xml:space="preserve">                                                                                         Date………/………/………</w:t>
                            </w:r>
                            <w:proofErr w:type="gramStart"/>
                            <w:r>
                              <w:rPr>
                                <w:lang w:val="en-GB"/>
                              </w:rPr>
                              <w:t>…..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57E88" id="Rectangle 14" o:spid="_x0000_s1033" style="position:absolute;margin-left:-69pt;margin-top:160.15pt;width:587.4pt;height:101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" fillcolor="#4472c4 [3204]" strokecolor="#1f3763 [1604]" strokeweight="1pt">
                <v:textbox>
                  <w:txbxContent>
                    <w:p w14:paraId="56A0FE75" w14:textId="5CF3E7B8" w:rsidR="0016574A" w:rsidRDefault="0016574A" w:rsidP="0016574A">
                      <w:pPr>
                        <w:rPr>
                          <w:lang w:val="el-GR"/>
                        </w:rPr>
                      </w:pPr>
                      <w:r>
                        <w:rPr>
                          <w:lang w:val="en-GB"/>
                        </w:rPr>
                        <w:t xml:space="preserve">            </w:t>
                      </w:r>
                      <w:r w:rsidR="009664DE">
                        <w:rPr>
                          <w:lang w:val="en-GB"/>
                        </w:rPr>
                        <w:t>:</w:t>
                      </w:r>
                      <w:r>
                        <w:rPr>
                          <w:lang w:val="en-GB"/>
                        </w:rPr>
                        <w:t xml:space="preserve">                         </w:t>
                      </w:r>
                      <w:r>
                        <w:rPr>
                          <w:lang w:val="el-GR"/>
                        </w:rPr>
                        <w:t>Ι</w:t>
                      </w:r>
                      <w:r w:rsidRPr="0016574A">
                        <w:rPr>
                          <w:lang w:val="en-GB"/>
                        </w:rPr>
                        <w:t xml:space="preserve"> declare that the information contained in this form is complete and true.</w:t>
                      </w:r>
                      <w:r w:rsidR="009664DE">
                        <w:rPr>
                          <w:lang w:val="en-GB"/>
                        </w:rPr>
                        <w:br/>
                        <w:t>Name :…………………………………………………………………………………………………………</w:t>
                      </w:r>
                      <w:r w:rsidR="009664DE">
                        <w:rPr>
                          <w:lang w:val="en-GB"/>
                        </w:rPr>
                        <w:br/>
                      </w:r>
                      <w:r w:rsidR="009664DE" w:rsidRPr="009664DE">
                        <w:rPr>
                          <w:lang w:val="el-GR"/>
                        </w:rPr>
                        <w:t>Status of signatory: INDEPENDENT EMPLOYEE</w:t>
                      </w:r>
                    </w:p>
                    <w:p w14:paraId="140D5956" w14:textId="1ED00B4C" w:rsidR="009664DE" w:rsidRPr="009664DE" w:rsidRDefault="009664DE" w:rsidP="0016574A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Signature………………………………………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  <w:r>
                        <w:rPr>
                          <w:lang w:val="en-GB"/>
                        </w:rPr>
                        <w:t xml:space="preserve">                                                                                         Date………/………/………</w:t>
                      </w:r>
                      <w:proofErr w:type="gramStart"/>
                      <w:r>
                        <w:rPr>
                          <w:lang w:val="en-GB"/>
                        </w:rPr>
                        <w:t>…..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16574A"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364D0" wp14:editId="083120E1">
                <wp:simplePos x="0" y="0"/>
                <wp:positionH relativeFrom="column">
                  <wp:posOffset>-746760</wp:posOffset>
                </wp:positionH>
                <wp:positionV relativeFrom="paragraph">
                  <wp:posOffset>2102485</wp:posOffset>
                </wp:positionV>
                <wp:extent cx="1089660" cy="297180"/>
                <wp:effectExtent l="0" t="0" r="15240" b="2667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966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F4661" w14:textId="3C4F1142" w:rsidR="0016574A" w:rsidRPr="0016574A" w:rsidRDefault="0016574A" w:rsidP="0016574A">
                            <w:pPr>
                              <w:jc w:val="center"/>
                              <w:rPr>
                                <w:rFonts w:ascii="Calibri" w:hAnsi="Calibri" w:cs="Calibri"/>
                                <w:sz w:val="24"/>
                                <w:szCs w:val="24"/>
                                <w:lang w:val="en-GB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0000"/>
                                <w:sz w:val="24"/>
                                <w:szCs w:val="24"/>
                                <w:shd w:val="clear" w:color="auto" w:fill="FFFFFF"/>
                                <w:lang w:val="en-GB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6364D0" id="Rectangle 15" o:spid="_x0000_s1034" style="position:absolute;margin-left:-58.8pt;margin-top:165.55pt;width:85.8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" fillcolor="black [3200]" strokecolor="black [1600]" strokeweight="1pt">
                <v:textbox>
                  <w:txbxContent>
                    <w:p w14:paraId="3E2F4661" w14:textId="3C4F1142" w:rsidR="0016574A" w:rsidRPr="0016574A" w:rsidRDefault="0016574A" w:rsidP="0016574A">
                      <w:pPr>
                        <w:jc w:val="center"/>
                        <w:rPr>
                          <w:rFonts w:ascii="Calibri" w:hAnsi="Calibri" w:cs="Calibri"/>
                          <w:sz w:val="24"/>
                          <w:szCs w:val="24"/>
                          <w:lang w:val="en-GB"/>
                        </w:rPr>
                      </w:pPr>
                      <w:r>
                        <w:rPr>
                          <w:rFonts w:ascii="Calibri" w:hAnsi="Calibri" w:cs="Calibri"/>
                          <w:color w:val="000000"/>
                          <w:sz w:val="24"/>
                          <w:szCs w:val="24"/>
                          <w:shd w:val="clear" w:color="auto" w:fill="FFFFFF"/>
                          <w:lang w:val="en-GB"/>
                        </w:rPr>
                        <w:t>DECLARATION</w:t>
                      </w:r>
                    </w:p>
                  </w:txbxContent>
                </v:textbox>
              </v:rect>
            </w:pict>
          </mc:Fallback>
        </mc:AlternateContent>
      </w:r>
      <w:r w:rsidR="00373E0E">
        <w:rPr>
          <w:sz w:val="28"/>
          <w:szCs w:val="28"/>
          <w:lang w:val="en-GB"/>
        </w:rPr>
        <w:tab/>
        <w:t xml:space="preserve">       </w:t>
      </w:r>
    </w:p>
    <w:p w14:paraId="11DC39FB" w14:textId="48A90582" w:rsidR="00AD3E7E" w:rsidRPr="00AD3E7E" w:rsidRDefault="00AD3E7E" w:rsidP="00AD3E7E">
      <w:pPr>
        <w:rPr>
          <w:sz w:val="28"/>
          <w:szCs w:val="28"/>
          <w:lang w:val="en-GB"/>
        </w:rPr>
      </w:pPr>
    </w:p>
    <w:p w14:paraId="17453654" w14:textId="5541EFC8" w:rsidR="00AD3E7E" w:rsidRPr="00AD3E7E" w:rsidRDefault="00AD3E7E" w:rsidP="00AD3E7E">
      <w:pPr>
        <w:rPr>
          <w:sz w:val="28"/>
          <w:szCs w:val="28"/>
          <w:lang w:val="en-GB"/>
        </w:rPr>
      </w:pPr>
    </w:p>
    <w:p w14:paraId="5D98BF7E" w14:textId="47F73DEF" w:rsidR="00AD3E7E" w:rsidRDefault="00AD3E7E" w:rsidP="00AD3E7E">
      <w:pPr>
        <w:rPr>
          <w:sz w:val="28"/>
          <w:szCs w:val="28"/>
          <w:lang w:val="en-GB"/>
        </w:rPr>
      </w:pPr>
    </w:p>
    <w:p w14:paraId="0BE1C35D" w14:textId="3C0569A1" w:rsidR="00AD3E7E" w:rsidRPr="00AD3E7E" w:rsidRDefault="007A35CE" w:rsidP="00AD3E7E">
      <w:pPr>
        <w:tabs>
          <w:tab w:val="left" w:pos="2652"/>
        </w:tabs>
        <w:rPr>
          <w:sz w:val="28"/>
          <w:szCs w:val="28"/>
          <w:lang w:val="en-GB"/>
        </w:rPr>
      </w:pPr>
      <w:r>
        <w:rPr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6B227A5" wp14:editId="2B9A54FD">
                <wp:simplePos x="0" y="0"/>
                <wp:positionH relativeFrom="column">
                  <wp:posOffset>-830580</wp:posOffset>
                </wp:positionH>
                <wp:positionV relativeFrom="paragraph">
                  <wp:posOffset>332105</wp:posOffset>
                </wp:positionV>
                <wp:extent cx="6050280" cy="3009900"/>
                <wp:effectExtent l="0" t="0" r="2667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0280" cy="3009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9B299D" w14:textId="1E1B9241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PAYMENT RECEIPT</w:t>
                            </w:r>
                          </w:p>
                          <w:p w14:paraId="6DE72F11" w14:textId="6BA63834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Amount to be paid</w:t>
                            </w: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 xml:space="preserve">: </w:t>
                            </w:r>
                          </w:p>
                          <w:p w14:paraId="62C7259A" w14:textId="474D5D8C" w:rsid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For internal use only</w:t>
                            </w:r>
                          </w:p>
                          <w:p w14:paraId="7E0A9F0B" w14:textId="604D5AB6" w:rsid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PIN:</w:t>
                            </w:r>
                          </w:p>
                          <w:p w14:paraId="129DD5B5" w14:textId="4C1C2F36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04BF5C5" w14:textId="5E6BC964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  <w:lang w:val="en-GB"/>
                              </w:rPr>
                              <w:t>VAT ACC. NUMBER:</w:t>
                            </w:r>
                          </w:p>
                          <w:p w14:paraId="6819DFBC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7200C86A" w14:textId="77777777" w:rsidR="00306555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A87290C" w14:textId="77777777" w:rsidR="00306555" w:rsidRPr="007A35CE" w:rsidRDefault="00306555" w:rsidP="00306555">
                            <w:pPr>
                              <w:jc w:val="center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2C69B4F" w14:textId="59057FE8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l-GR"/>
                              </w:rPr>
                            </w:pPr>
                            <w:r w:rsidRPr="007A35CE">
                              <w:rPr>
                                <w:sz w:val="36"/>
                                <w:szCs w:val="36"/>
                                <w:lang w:val="el-GR"/>
                              </w:rPr>
                              <w:t> </w:t>
                            </w:r>
                          </w:p>
                          <w:p w14:paraId="51B5DA3C" w14:textId="77777777" w:rsidR="007A35CE" w:rsidRPr="007A35CE" w:rsidRDefault="007A35CE" w:rsidP="007A35CE">
                            <w:pPr>
                              <w:jc w:val="both"/>
                              <w:rPr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B227A5" id="Rectangle 10" o:spid="_x0000_s1035" style="position:absolute;margin-left:-65.4pt;margin-top:26.15pt;width:476.4pt;height:23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" fillcolor="#4472c4 [3204]" strokecolor="#1f3763 [1604]" strokeweight="1pt">
                <v:textbox>
                  <w:txbxContent>
                    <w:p w14:paraId="3D9B299D" w14:textId="1E1B9241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PAYMENT RECEIPT</w:t>
                      </w:r>
                    </w:p>
                    <w:p w14:paraId="6DE72F11" w14:textId="6BA63834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Amount to be paid</w:t>
                      </w:r>
                      <w:r>
                        <w:rPr>
                          <w:sz w:val="36"/>
                          <w:szCs w:val="36"/>
                          <w:lang w:val="en-GB"/>
                        </w:rPr>
                        <w:t xml:space="preserve">: </w:t>
                      </w:r>
                    </w:p>
                    <w:p w14:paraId="62C7259A" w14:textId="474D5D8C" w:rsid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For internal use only</w:t>
                      </w:r>
                    </w:p>
                    <w:p w14:paraId="7E0A9F0B" w14:textId="604D5AB6" w:rsid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PIN:</w:t>
                      </w:r>
                    </w:p>
                    <w:p w14:paraId="129DD5B5" w14:textId="4C1C2F36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04BF5C5" w14:textId="5E6BC964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  <w:r>
                        <w:rPr>
                          <w:sz w:val="36"/>
                          <w:szCs w:val="36"/>
                          <w:lang w:val="en-GB"/>
                        </w:rPr>
                        <w:t>VAT ACC. NUMBER:</w:t>
                      </w:r>
                    </w:p>
                    <w:p w14:paraId="6819DFBC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7200C86A" w14:textId="77777777" w:rsidR="00306555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3A87290C" w14:textId="77777777" w:rsidR="00306555" w:rsidRPr="007A35CE" w:rsidRDefault="00306555" w:rsidP="00306555">
                      <w:pPr>
                        <w:jc w:val="center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  <w:p w14:paraId="22C69B4F" w14:textId="59057FE8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l-GR"/>
                        </w:rPr>
                      </w:pPr>
                      <w:r w:rsidRPr="007A35CE">
                        <w:rPr>
                          <w:sz w:val="36"/>
                          <w:szCs w:val="36"/>
                          <w:lang w:val="el-GR"/>
                        </w:rPr>
                        <w:t> </w:t>
                      </w:r>
                    </w:p>
                    <w:p w14:paraId="51B5DA3C" w14:textId="77777777" w:rsidR="007A35CE" w:rsidRPr="007A35CE" w:rsidRDefault="007A35CE" w:rsidP="007A35CE">
                      <w:pPr>
                        <w:jc w:val="both"/>
                        <w:rPr>
                          <w:sz w:val="36"/>
                          <w:szCs w:val="3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D3E7E">
        <w:rPr>
          <w:sz w:val="28"/>
          <w:szCs w:val="28"/>
          <w:lang w:val="en-GB"/>
        </w:rPr>
        <w:tab/>
      </w:r>
    </w:p>
    <w:p w14:paraId="730FC8A5" w14:textId="2601F98B" w:rsidR="00AD3E7E" w:rsidRPr="007A35CE" w:rsidRDefault="00306555" w:rsidP="00AD3E7E">
      <w:pPr>
        <w:tabs>
          <w:tab w:val="left" w:pos="2652"/>
        </w:tabs>
        <w:rPr>
          <w:sz w:val="28"/>
          <w:szCs w:val="28"/>
          <w:lang w:val="el-GR"/>
        </w:rPr>
      </w:pP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42DC21" wp14:editId="7E0F1349">
                <wp:simplePos x="0" y="0"/>
                <wp:positionH relativeFrom="margin">
                  <wp:posOffset>1663700</wp:posOffset>
                </wp:positionH>
                <wp:positionV relativeFrom="paragraph">
                  <wp:posOffset>1634490</wp:posOffset>
                </wp:positionV>
                <wp:extent cx="1104900" cy="297180"/>
                <wp:effectExtent l="0" t="0" r="19050" b="2667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971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C5E5D5" w14:textId="6C2F4B71" w:rsidR="00507335" w:rsidRPr="00507335" w:rsidRDefault="00507335" w:rsidP="00507335">
                            <w:pPr>
                              <w:jc w:val="center"/>
                            </w:pPr>
                            <w:r>
                              <w:t>123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F42DC21" id="Rectangle 20" o:spid="_x0000_s1036" style="position:absolute;margin-left:131pt;margin-top:128.7pt;width:87pt;height:23.4pt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" fillcolor="white [3201]" strokecolor="#70ad47 [3209]" strokeweight="1pt">
                <v:textbox>
                  <w:txbxContent>
                    <w:p w14:paraId="77C5E5D5" w14:textId="6C2F4B71" w:rsidR="00507335" w:rsidRPr="00507335" w:rsidRDefault="00507335" w:rsidP="00507335">
                      <w:pPr>
                        <w:jc w:val="center"/>
                      </w:pPr>
                      <w:r>
                        <w:t>123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D7611B" wp14:editId="2ECFB1DE">
                <wp:simplePos x="0" y="0"/>
                <wp:positionH relativeFrom="column">
                  <wp:posOffset>1257300</wp:posOffset>
                </wp:positionH>
                <wp:positionV relativeFrom="paragraph">
                  <wp:posOffset>2343150</wp:posOffset>
                </wp:positionV>
                <wp:extent cx="1920240" cy="502920"/>
                <wp:effectExtent l="0" t="0" r="22860" b="1143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0240" cy="502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82A6E21" w14:textId="6583FBB8" w:rsidR="00695DB2" w:rsidRPr="00695DB2" w:rsidRDefault="00695DB2" w:rsidP="00695DB2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CD7611B" id="Rectangle 21" o:spid="_x0000_s1037" style="position:absolute;margin-left:99pt;margin-top:184.5pt;width:151.2pt;height:39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" fillcolor="white [3201]" strokecolor="#70ad47 [3209]" strokeweight="1pt">
                <v:textbox>
                  <w:txbxContent>
                    <w:p w14:paraId="182A6E21" w14:textId="6583FBB8" w:rsidR="00695DB2" w:rsidRPr="00695DB2" w:rsidRDefault="00695DB2" w:rsidP="00695DB2">
                      <w:pPr>
                        <w:jc w:val="center"/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C39AC58" wp14:editId="2B28CE94">
                <wp:simplePos x="0" y="0"/>
                <wp:positionH relativeFrom="column">
                  <wp:posOffset>-548640</wp:posOffset>
                </wp:positionH>
                <wp:positionV relativeFrom="paragraph">
                  <wp:posOffset>1398270</wp:posOffset>
                </wp:positionV>
                <wp:extent cx="944880" cy="381000"/>
                <wp:effectExtent l="0" t="0" r="2667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4880" cy="381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2C17D8" id="Rectangle 18" o:spid="_x0000_s1026" style="position:absolute;margin-left:-43.2pt;margin-top:110.1pt;width:74.4pt;height:30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" fillcolor="#4472c4 [3204]" strokecolor="#1f3763 [1604]" strokeweight="1pt"/>
            </w:pict>
          </mc:Fallback>
        </mc:AlternateContent>
      </w:r>
      <w:r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7FF3287" wp14:editId="006679B2">
                <wp:simplePos x="0" y="0"/>
                <wp:positionH relativeFrom="column">
                  <wp:posOffset>-640080</wp:posOffset>
                </wp:positionH>
                <wp:positionV relativeFrom="paragraph">
                  <wp:posOffset>1177290</wp:posOffset>
                </wp:positionV>
                <wp:extent cx="1813560" cy="1257300"/>
                <wp:effectExtent l="0" t="0" r="1524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1257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F5B5C9" w14:textId="41E56788" w:rsidR="007A35CE" w:rsidRDefault="007A35CE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yment date:</w:t>
                            </w:r>
                          </w:p>
                          <w:p w14:paraId="18C1A3DA" w14:textId="7D9493B7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47F3DDCC" w14:textId="1D861B36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  <w:r>
                              <w:rPr>
                                <w:lang w:val="en-GB"/>
                              </w:rPr>
                              <w:t>Pass Pin</w:t>
                            </w:r>
                            <w:r>
                              <w:rPr>
                                <w:lang w:val="en-GB"/>
                              </w:rPr>
                              <w:br/>
                            </w:r>
                            <w:r w:rsidRPr="00306555">
                              <w:rPr>
                                <w:noProof/>
                                <w:lang w:val="en-GB"/>
                              </w:rPr>
                              <w:drawing>
                                <wp:inline distT="0" distB="0" distL="0" distR="0" wp14:anchorId="3CCEA88E" wp14:editId="5F25236E">
                                  <wp:extent cx="960120" cy="396240"/>
                                  <wp:effectExtent l="0" t="0" r="0" b="3810"/>
                                  <wp:docPr id="19" name="Picture 1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60120" cy="3962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040C557" w14:textId="37673CA4" w:rsidR="00306555" w:rsidRDefault="00306555" w:rsidP="00306555">
                            <w:pPr>
                              <w:rPr>
                                <w:lang w:val="en-GB"/>
                              </w:rPr>
                            </w:pPr>
                          </w:p>
                          <w:p w14:paraId="7F3D84AC" w14:textId="77777777" w:rsidR="007A35CE" w:rsidRPr="007A35CE" w:rsidRDefault="007A35CE" w:rsidP="007A35CE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F3287" id="Rectangle 16" o:spid="_x0000_s1037" style="position:absolute;margin-left:-50.4pt;margin-top:92.7pt;width:142.8pt;height:99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" fillcolor="white [3201]" strokecolor="#70ad47 [3209]" strokeweight="1pt">
                <v:textbox>
                  <w:txbxContent>
                    <w:p w14:paraId="40F5B5C9" w14:textId="41E56788" w:rsidR="007A35CE" w:rsidRDefault="007A35CE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yment date:</w:t>
                      </w:r>
                    </w:p>
                    <w:p w14:paraId="18C1A3DA" w14:textId="7D9493B7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47F3DDCC" w14:textId="1D861B36" w:rsidR="00306555" w:rsidRDefault="00306555" w:rsidP="00306555">
                      <w:pPr>
                        <w:rPr>
                          <w:lang w:val="en-GB"/>
                        </w:rPr>
                      </w:pPr>
                      <w:r>
                        <w:rPr>
                          <w:lang w:val="en-GB"/>
                        </w:rPr>
                        <w:t>Pass Pin</w:t>
                      </w:r>
                      <w:r>
                        <w:rPr>
                          <w:lang w:val="en-GB"/>
                        </w:rPr>
                        <w:br/>
                      </w:r>
                      <w:r w:rsidRPr="00306555">
                        <w:rPr>
                          <w:noProof/>
                          <w:lang w:val="en-GB"/>
                        </w:rPr>
                        <w:drawing>
                          <wp:inline distT="0" distB="0" distL="0" distR="0" wp14:anchorId="3CCEA88E" wp14:editId="5F25236E">
                            <wp:extent cx="960120" cy="396240"/>
                            <wp:effectExtent l="0" t="0" r="0" b="3810"/>
                            <wp:docPr id="19" name="Picture 1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960120" cy="3962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040C557" w14:textId="37673CA4" w:rsidR="00306555" w:rsidRDefault="00306555" w:rsidP="00306555">
                      <w:pPr>
                        <w:rPr>
                          <w:lang w:val="en-GB"/>
                        </w:rPr>
                      </w:pPr>
                    </w:p>
                    <w:p w14:paraId="7F3D84AC" w14:textId="77777777" w:rsidR="007A35CE" w:rsidRPr="007A35CE" w:rsidRDefault="007A35CE" w:rsidP="007A35CE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35CE">
        <w:rPr>
          <w:noProof/>
          <w:sz w:val="28"/>
          <w:szCs w:val="28"/>
          <w:lang w:val="el-G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F2C6E0" wp14:editId="33560971">
                <wp:simplePos x="0" y="0"/>
                <wp:positionH relativeFrom="column">
                  <wp:posOffset>1150620</wp:posOffset>
                </wp:positionH>
                <wp:positionV relativeFrom="paragraph">
                  <wp:posOffset>483870</wp:posOffset>
                </wp:positionV>
                <wp:extent cx="1531620" cy="274320"/>
                <wp:effectExtent l="0" t="0" r="11430" b="1143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274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C159E" w14:textId="401FF597" w:rsidR="007A35CE" w:rsidRPr="00507335" w:rsidRDefault="007A35CE" w:rsidP="007A35CE">
                            <w:r>
                              <w:rPr>
                                <w:lang w:val="el-GR"/>
                              </w:rPr>
                              <w:t>€</w:t>
                            </w:r>
                            <w:r w:rsidR="00507335">
                              <w:t xml:space="preserve"> -117.9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F2C6E0" id="Rectangle 13" o:spid="_x0000_s1038" style="position:absolute;margin-left:90.6pt;margin-top:38.1pt;width:120.6pt;height:21.6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" fillcolor="white [3201]" strokecolor="#70ad47 [3209]" strokeweight="1pt">
                <v:textbox>
                  <w:txbxContent>
                    <w:p w14:paraId="007C159E" w14:textId="401FF597" w:rsidR="007A35CE" w:rsidRPr="00507335" w:rsidRDefault="007A35CE" w:rsidP="007A35CE">
                      <w:r>
                        <w:rPr>
                          <w:lang w:val="el-GR"/>
                        </w:rPr>
                        <w:t>€</w:t>
                      </w:r>
                      <w:r w:rsidR="00507335">
                        <w:t xml:space="preserve"> -117.99</w:t>
                      </w:r>
                    </w:p>
                  </w:txbxContent>
                </v:textbox>
              </v:rect>
            </w:pict>
          </mc:Fallback>
        </mc:AlternateContent>
      </w:r>
    </w:p>
    <w:sectPr w:rsidR="00AD3E7E" w:rsidRPr="007A35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927742" w14:textId="77777777" w:rsidR="00866605" w:rsidRDefault="00866605" w:rsidP="003941F0">
      <w:pPr>
        <w:spacing w:after="0" w:line="240" w:lineRule="auto"/>
      </w:pPr>
      <w:r>
        <w:separator/>
      </w:r>
    </w:p>
  </w:endnote>
  <w:endnote w:type="continuationSeparator" w:id="0">
    <w:p w14:paraId="03038855" w14:textId="77777777" w:rsidR="00866605" w:rsidRDefault="00866605" w:rsidP="0039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12C56" w14:textId="77777777" w:rsidR="00866605" w:rsidRDefault="00866605" w:rsidP="003941F0">
      <w:pPr>
        <w:spacing w:after="0" w:line="240" w:lineRule="auto"/>
      </w:pPr>
      <w:r>
        <w:separator/>
      </w:r>
    </w:p>
  </w:footnote>
  <w:footnote w:type="continuationSeparator" w:id="0">
    <w:p w14:paraId="3B021CBA" w14:textId="77777777" w:rsidR="00866605" w:rsidRDefault="00866605" w:rsidP="003941F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7415"/>
    <w:rsid w:val="00004490"/>
    <w:rsid w:val="00056EC5"/>
    <w:rsid w:val="000E4769"/>
    <w:rsid w:val="00124729"/>
    <w:rsid w:val="00162644"/>
    <w:rsid w:val="0016574A"/>
    <w:rsid w:val="00184258"/>
    <w:rsid w:val="00244842"/>
    <w:rsid w:val="00306555"/>
    <w:rsid w:val="00373E0E"/>
    <w:rsid w:val="003941F0"/>
    <w:rsid w:val="00442A76"/>
    <w:rsid w:val="004863D3"/>
    <w:rsid w:val="00507335"/>
    <w:rsid w:val="00582522"/>
    <w:rsid w:val="0058656D"/>
    <w:rsid w:val="00596C67"/>
    <w:rsid w:val="00695DB2"/>
    <w:rsid w:val="006B11C3"/>
    <w:rsid w:val="007A35CE"/>
    <w:rsid w:val="007F455E"/>
    <w:rsid w:val="00866605"/>
    <w:rsid w:val="00884FDC"/>
    <w:rsid w:val="008A7415"/>
    <w:rsid w:val="009664DE"/>
    <w:rsid w:val="00A37FAF"/>
    <w:rsid w:val="00AD3E7E"/>
    <w:rsid w:val="00DA31C8"/>
    <w:rsid w:val="00E0499C"/>
    <w:rsid w:val="00E66C7C"/>
    <w:rsid w:val="00FB23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D5AE6E"/>
  <w15:chartTrackingRefBased/>
  <w15:docId w15:val="{C63812B5-31B5-4DB2-AD0D-07E1285A7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42A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1F0"/>
  </w:style>
  <w:style w:type="paragraph" w:styleId="Footer">
    <w:name w:val="footer"/>
    <w:basedOn w:val="Normal"/>
    <w:link w:val="FooterChar"/>
    <w:uiPriority w:val="99"/>
    <w:unhideWhenUsed/>
    <w:rsid w:val="003941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1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0.emf"/><Relationship Id="rId5" Type="http://schemas.openxmlformats.org/officeDocument/2006/relationships/footnotes" Target="footnotes.xml"/><Relationship Id="rId10" Type="http://schemas.openxmlformats.org/officeDocument/2006/relationships/image" Target="media/image4.emf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97821-57DB-4F08-BA6D-506EBC44C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0</TotalTime>
  <Pages>2</Pages>
  <Words>210</Words>
  <Characters>120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PHITOS IOANNOU</dc:creator>
  <cp:keywords/>
  <dc:description/>
  <cp:lastModifiedBy>u2017287</cp:lastModifiedBy>
  <cp:revision>9</cp:revision>
  <dcterms:created xsi:type="dcterms:W3CDTF">2020-08-12T18:14:00Z</dcterms:created>
  <dcterms:modified xsi:type="dcterms:W3CDTF">2020-08-21T14:57:00Z</dcterms:modified>
</cp:coreProperties>
</file>